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Default="00163045" w:rsidP="00BF179A">
      <w:pPr>
        <w:pStyle w:val="a4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F179A"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1.75pt" o:ole="">
            <v:imagedata r:id="rId6" o:title=""/>
          </v:shape>
          <o:OLEObject Type="Embed" ProgID="CorelDRAW.Graphic.12" ShapeID="_x0000_i1025" DrawAspect="Content" ObjectID="_1757315422" r:id="rId7"/>
        </w:object>
      </w:r>
    </w:p>
    <w:p w:rsidR="00BF179A" w:rsidRDefault="00BF179A" w:rsidP="00BF179A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F179A" w:rsidRDefault="00BF179A" w:rsidP="00BF179A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66372C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179A" w:rsidTr="00EE5581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179A" w:rsidRDefault="00BF179A" w:rsidP="00EE5581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66372C" w:rsidRDefault="0066372C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</w:p>
    <w:p w:rsidR="00BF179A" w:rsidRDefault="00BF179A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BF179A" w:rsidRPr="00DC6D7D" w:rsidRDefault="00BF179A" w:rsidP="00BF179A">
      <w:pPr>
        <w:rPr>
          <w:sz w:val="26"/>
          <w:szCs w:val="26"/>
        </w:rPr>
      </w:pPr>
      <w:r w:rsidRPr="00DC6D7D">
        <w:rPr>
          <w:sz w:val="26"/>
          <w:szCs w:val="26"/>
        </w:rPr>
        <w:t xml:space="preserve">   от </w:t>
      </w:r>
      <w:r w:rsidR="00DC6D7D" w:rsidRPr="00DC6D7D">
        <w:rPr>
          <w:sz w:val="26"/>
          <w:szCs w:val="26"/>
        </w:rPr>
        <w:t>28.09.2023 г.</w:t>
      </w:r>
      <w:r w:rsidRPr="00DC6D7D">
        <w:rPr>
          <w:sz w:val="26"/>
          <w:szCs w:val="26"/>
        </w:rPr>
        <w:tab/>
      </w:r>
      <w:r w:rsidRPr="00DC6D7D">
        <w:rPr>
          <w:sz w:val="26"/>
          <w:szCs w:val="26"/>
        </w:rPr>
        <w:tab/>
      </w:r>
      <w:r w:rsidRPr="00DC6D7D">
        <w:rPr>
          <w:sz w:val="26"/>
          <w:szCs w:val="26"/>
        </w:rPr>
        <w:tab/>
      </w:r>
      <w:r w:rsidRPr="00DC6D7D">
        <w:rPr>
          <w:sz w:val="26"/>
          <w:szCs w:val="26"/>
        </w:rPr>
        <w:tab/>
        <w:t xml:space="preserve">                                                                    № </w:t>
      </w:r>
      <w:r w:rsidR="00DC6D7D" w:rsidRPr="00DC6D7D">
        <w:rPr>
          <w:sz w:val="26"/>
          <w:szCs w:val="26"/>
        </w:rPr>
        <w:t>26/5</w:t>
      </w:r>
    </w:p>
    <w:p w:rsidR="005D0897" w:rsidRPr="00C73E0F" w:rsidRDefault="005D0897" w:rsidP="00BF179A"/>
    <w:p w:rsidR="000334B0" w:rsidRPr="0066372C" w:rsidRDefault="00BF179A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О внесении изменений</w:t>
      </w:r>
      <w:r w:rsidR="000334B0" w:rsidRPr="0066372C">
        <w:rPr>
          <w:sz w:val="26"/>
          <w:szCs w:val="26"/>
        </w:rPr>
        <w:t xml:space="preserve"> </w:t>
      </w:r>
      <w:r w:rsidR="006F6096" w:rsidRPr="0066372C">
        <w:rPr>
          <w:sz w:val="26"/>
          <w:szCs w:val="26"/>
        </w:rPr>
        <w:t>в решение</w:t>
      </w:r>
    </w:p>
    <w:p w:rsidR="00D20CDC" w:rsidRPr="0066372C" w:rsidRDefault="00BF179A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Совета депутатов Тракторозаводского</w:t>
      </w:r>
    </w:p>
    <w:p w:rsidR="00BF179A" w:rsidRPr="0066372C" w:rsidRDefault="00D20CDC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р</w:t>
      </w:r>
      <w:r w:rsidR="00BF179A" w:rsidRPr="0066372C">
        <w:rPr>
          <w:sz w:val="26"/>
          <w:szCs w:val="26"/>
        </w:rPr>
        <w:t>айона</w:t>
      </w:r>
      <w:r w:rsidRPr="0066372C">
        <w:rPr>
          <w:sz w:val="26"/>
          <w:szCs w:val="26"/>
        </w:rPr>
        <w:t xml:space="preserve"> города Челябинска</w:t>
      </w:r>
      <w:r w:rsidR="00BF179A" w:rsidRPr="0066372C">
        <w:rPr>
          <w:sz w:val="26"/>
          <w:szCs w:val="26"/>
        </w:rPr>
        <w:t xml:space="preserve"> </w:t>
      </w:r>
    </w:p>
    <w:p w:rsidR="00BF179A" w:rsidRPr="0066372C" w:rsidRDefault="00BF179A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 xml:space="preserve">от </w:t>
      </w:r>
      <w:r w:rsidR="00DA2F18" w:rsidRPr="0066372C">
        <w:rPr>
          <w:sz w:val="26"/>
          <w:szCs w:val="26"/>
        </w:rPr>
        <w:t xml:space="preserve"> </w:t>
      </w:r>
      <w:r w:rsidR="006D6360" w:rsidRPr="0066372C">
        <w:rPr>
          <w:sz w:val="26"/>
          <w:szCs w:val="26"/>
        </w:rPr>
        <w:t>30.04.2021 № 13/1</w:t>
      </w:r>
      <w:r w:rsidRPr="0066372C">
        <w:rPr>
          <w:sz w:val="26"/>
          <w:szCs w:val="26"/>
        </w:rPr>
        <w:t xml:space="preserve"> «Об утверждении </w:t>
      </w:r>
    </w:p>
    <w:p w:rsidR="00003A6C" w:rsidRPr="0066372C" w:rsidRDefault="006D6360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Порядка определения части территории</w:t>
      </w:r>
      <w:r w:rsidR="00003A6C" w:rsidRPr="0066372C">
        <w:rPr>
          <w:sz w:val="26"/>
          <w:szCs w:val="26"/>
        </w:rPr>
        <w:t xml:space="preserve"> </w:t>
      </w:r>
    </w:p>
    <w:p w:rsidR="006D6360" w:rsidRPr="0066372C" w:rsidRDefault="006D6360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Тракторозаводского района города</w:t>
      </w:r>
    </w:p>
    <w:p w:rsidR="006D6360" w:rsidRPr="0066372C" w:rsidRDefault="006D6360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 xml:space="preserve">Челябинска, на </w:t>
      </w:r>
      <w:proofErr w:type="gramStart"/>
      <w:r w:rsidRPr="0066372C">
        <w:rPr>
          <w:sz w:val="26"/>
          <w:szCs w:val="26"/>
        </w:rPr>
        <w:t>которой</w:t>
      </w:r>
      <w:proofErr w:type="gramEnd"/>
      <w:r w:rsidRPr="0066372C">
        <w:rPr>
          <w:sz w:val="26"/>
          <w:szCs w:val="26"/>
        </w:rPr>
        <w:t xml:space="preserve"> могут </w:t>
      </w:r>
    </w:p>
    <w:p w:rsidR="00BF179A" w:rsidRPr="0066372C" w:rsidRDefault="006D6360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реализовываться инициативные проекты»</w:t>
      </w:r>
      <w:r w:rsidR="00003A6C" w:rsidRPr="0066372C">
        <w:rPr>
          <w:sz w:val="26"/>
          <w:szCs w:val="26"/>
        </w:rPr>
        <w:t xml:space="preserve"> </w:t>
      </w:r>
      <w:r w:rsidR="00BF179A" w:rsidRPr="0066372C">
        <w:rPr>
          <w:sz w:val="26"/>
          <w:szCs w:val="26"/>
        </w:rPr>
        <w:t xml:space="preserve"> </w:t>
      </w:r>
    </w:p>
    <w:p w:rsidR="00BF179A" w:rsidRPr="0066372C" w:rsidRDefault="00BF179A" w:rsidP="00BF179A">
      <w:pPr>
        <w:rPr>
          <w:sz w:val="26"/>
          <w:szCs w:val="26"/>
        </w:rPr>
      </w:pPr>
    </w:p>
    <w:p w:rsidR="00D20CDC" w:rsidRPr="0066372C" w:rsidRDefault="00D20CDC" w:rsidP="00BF179A">
      <w:pPr>
        <w:rPr>
          <w:sz w:val="26"/>
          <w:szCs w:val="26"/>
        </w:rPr>
      </w:pPr>
    </w:p>
    <w:p w:rsidR="006D6360" w:rsidRPr="0066372C" w:rsidRDefault="006D6360" w:rsidP="006D636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6372C">
        <w:rPr>
          <w:color w:val="000000" w:themeColor="text1"/>
          <w:sz w:val="26"/>
          <w:szCs w:val="26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", Закона Челябинской области от 10 июня 2014 года № 703-ЗО «Об осуществлении местного самоуправления в Челябинском городском округе», Устава города Челябинска, Постановления Администрации города Челябинска от 02.03.2015</w:t>
      </w:r>
      <w:r w:rsidR="006A1816">
        <w:rPr>
          <w:color w:val="000000" w:themeColor="text1"/>
          <w:sz w:val="26"/>
          <w:szCs w:val="26"/>
        </w:rPr>
        <w:t xml:space="preserve"> года</w:t>
      </w:r>
      <w:r w:rsidRPr="0066372C">
        <w:rPr>
          <w:color w:val="000000" w:themeColor="text1"/>
          <w:sz w:val="26"/>
          <w:szCs w:val="26"/>
        </w:rPr>
        <w:t xml:space="preserve"> </w:t>
      </w:r>
      <w:r w:rsidR="006A1816">
        <w:rPr>
          <w:color w:val="000000" w:themeColor="text1"/>
          <w:sz w:val="26"/>
          <w:szCs w:val="26"/>
        </w:rPr>
        <w:t xml:space="preserve">         </w:t>
      </w:r>
      <w:r w:rsidRPr="0066372C">
        <w:rPr>
          <w:color w:val="000000" w:themeColor="text1"/>
          <w:sz w:val="26"/>
          <w:szCs w:val="26"/>
        </w:rPr>
        <w:t xml:space="preserve">№ </w:t>
      </w:r>
      <w:r w:rsidR="006A1816">
        <w:rPr>
          <w:color w:val="000000" w:themeColor="text1"/>
          <w:sz w:val="26"/>
          <w:szCs w:val="26"/>
        </w:rPr>
        <w:t>4</w:t>
      </w:r>
      <w:r w:rsidRPr="0066372C">
        <w:rPr>
          <w:color w:val="000000" w:themeColor="text1"/>
          <w:sz w:val="26"/>
          <w:szCs w:val="26"/>
        </w:rPr>
        <w:t>5-п «Об утверждении Положения о Комитете по управлению имуществом и земельным отношениям города Челябинска</w:t>
      </w:r>
      <w:proofErr w:type="gramEnd"/>
      <w:r w:rsidRPr="0066372C">
        <w:rPr>
          <w:color w:val="000000" w:themeColor="text1"/>
          <w:sz w:val="26"/>
          <w:szCs w:val="26"/>
        </w:rPr>
        <w:t>»</w:t>
      </w:r>
      <w:r w:rsidR="006A1816">
        <w:rPr>
          <w:color w:val="000000" w:themeColor="text1"/>
          <w:sz w:val="26"/>
          <w:szCs w:val="26"/>
        </w:rPr>
        <w:t>,</w:t>
      </w:r>
      <w:r w:rsidR="006A1816" w:rsidRPr="006A1816">
        <w:rPr>
          <w:color w:val="000000" w:themeColor="text1"/>
          <w:sz w:val="26"/>
          <w:szCs w:val="26"/>
        </w:rPr>
        <w:t xml:space="preserve"> </w:t>
      </w:r>
      <w:r w:rsidR="006A1816" w:rsidRPr="0066372C">
        <w:rPr>
          <w:color w:val="000000" w:themeColor="text1"/>
          <w:sz w:val="26"/>
          <w:szCs w:val="26"/>
        </w:rPr>
        <w:t>Устава Тракторозаводского района города Челябинска,</w:t>
      </w:r>
    </w:p>
    <w:p w:rsidR="00BF179A" w:rsidRPr="0066372C" w:rsidRDefault="006F3876" w:rsidP="006F3876">
      <w:pPr>
        <w:ind w:firstLine="709"/>
        <w:jc w:val="both"/>
        <w:rPr>
          <w:sz w:val="26"/>
          <w:szCs w:val="26"/>
        </w:rPr>
      </w:pPr>
      <w:r w:rsidRPr="0066372C">
        <w:rPr>
          <w:color w:val="000000" w:themeColor="text1"/>
          <w:sz w:val="26"/>
          <w:szCs w:val="26"/>
        </w:rPr>
        <w:t xml:space="preserve">  </w:t>
      </w:r>
    </w:p>
    <w:p w:rsidR="00BF179A" w:rsidRPr="0066372C" w:rsidRDefault="00BF179A" w:rsidP="00BF179A">
      <w:pPr>
        <w:ind w:firstLine="709"/>
        <w:jc w:val="center"/>
        <w:rPr>
          <w:b/>
          <w:sz w:val="26"/>
          <w:szCs w:val="26"/>
        </w:rPr>
      </w:pPr>
      <w:r w:rsidRPr="0066372C">
        <w:rPr>
          <w:b/>
          <w:sz w:val="26"/>
          <w:szCs w:val="26"/>
        </w:rPr>
        <w:t xml:space="preserve">Совет депутатов Тракторозаводского района </w:t>
      </w:r>
    </w:p>
    <w:p w:rsidR="006F6096" w:rsidRDefault="00BF179A" w:rsidP="009503BB">
      <w:pPr>
        <w:ind w:firstLine="709"/>
        <w:jc w:val="center"/>
        <w:rPr>
          <w:b/>
          <w:sz w:val="26"/>
          <w:szCs w:val="26"/>
        </w:rPr>
      </w:pPr>
      <w:proofErr w:type="gramStart"/>
      <w:r w:rsidRPr="0066372C">
        <w:rPr>
          <w:b/>
          <w:sz w:val="26"/>
          <w:szCs w:val="26"/>
        </w:rPr>
        <w:t>Р</w:t>
      </w:r>
      <w:proofErr w:type="gramEnd"/>
      <w:r w:rsidR="00DC6D7D">
        <w:rPr>
          <w:b/>
          <w:sz w:val="26"/>
          <w:szCs w:val="26"/>
        </w:rPr>
        <w:t xml:space="preserve"> </w:t>
      </w:r>
      <w:r w:rsidRPr="0066372C">
        <w:rPr>
          <w:b/>
          <w:sz w:val="26"/>
          <w:szCs w:val="26"/>
        </w:rPr>
        <w:t>Е</w:t>
      </w:r>
      <w:r w:rsidR="00DC6D7D">
        <w:rPr>
          <w:b/>
          <w:sz w:val="26"/>
          <w:szCs w:val="26"/>
        </w:rPr>
        <w:t xml:space="preserve"> </w:t>
      </w:r>
      <w:r w:rsidRPr="0066372C">
        <w:rPr>
          <w:b/>
          <w:sz w:val="26"/>
          <w:szCs w:val="26"/>
        </w:rPr>
        <w:t>Ш</w:t>
      </w:r>
      <w:r w:rsidR="00DC6D7D">
        <w:rPr>
          <w:b/>
          <w:sz w:val="26"/>
          <w:szCs w:val="26"/>
        </w:rPr>
        <w:t xml:space="preserve"> </w:t>
      </w:r>
      <w:r w:rsidRPr="0066372C">
        <w:rPr>
          <w:b/>
          <w:sz w:val="26"/>
          <w:szCs w:val="26"/>
        </w:rPr>
        <w:t>А</w:t>
      </w:r>
      <w:r w:rsidR="00DC6D7D">
        <w:rPr>
          <w:b/>
          <w:sz w:val="26"/>
          <w:szCs w:val="26"/>
        </w:rPr>
        <w:t xml:space="preserve"> </w:t>
      </w:r>
      <w:r w:rsidRPr="0066372C">
        <w:rPr>
          <w:b/>
          <w:sz w:val="26"/>
          <w:szCs w:val="26"/>
        </w:rPr>
        <w:t>Е</w:t>
      </w:r>
      <w:r w:rsidR="00DC6D7D">
        <w:rPr>
          <w:b/>
          <w:sz w:val="26"/>
          <w:szCs w:val="26"/>
        </w:rPr>
        <w:t xml:space="preserve"> </w:t>
      </w:r>
      <w:r w:rsidRPr="0066372C">
        <w:rPr>
          <w:b/>
          <w:sz w:val="26"/>
          <w:szCs w:val="26"/>
        </w:rPr>
        <w:t>Т:</w:t>
      </w:r>
    </w:p>
    <w:p w:rsidR="00DC6D7D" w:rsidRPr="0066372C" w:rsidRDefault="00DC6D7D" w:rsidP="009503BB">
      <w:pPr>
        <w:ind w:firstLine="709"/>
        <w:jc w:val="center"/>
        <w:rPr>
          <w:b/>
          <w:sz w:val="26"/>
          <w:szCs w:val="26"/>
        </w:rPr>
      </w:pPr>
    </w:p>
    <w:p w:rsidR="00C72C30" w:rsidRPr="0066372C" w:rsidRDefault="002C0A97" w:rsidP="002C0A97">
      <w:pPr>
        <w:ind w:firstLine="708"/>
        <w:jc w:val="both"/>
        <w:rPr>
          <w:sz w:val="26"/>
          <w:szCs w:val="26"/>
        </w:rPr>
      </w:pPr>
      <w:proofErr w:type="gramStart"/>
      <w:r w:rsidRPr="0066372C">
        <w:rPr>
          <w:sz w:val="26"/>
          <w:szCs w:val="26"/>
        </w:rPr>
        <w:t>1.</w:t>
      </w:r>
      <w:r w:rsidR="00C72C30" w:rsidRPr="0066372C">
        <w:rPr>
          <w:sz w:val="26"/>
          <w:szCs w:val="26"/>
        </w:rPr>
        <w:t xml:space="preserve">Внести </w:t>
      </w:r>
      <w:r w:rsidR="00003A6C" w:rsidRPr="0066372C">
        <w:rPr>
          <w:sz w:val="26"/>
          <w:szCs w:val="26"/>
        </w:rPr>
        <w:t xml:space="preserve">в </w:t>
      </w:r>
      <w:r w:rsidR="00F60E16" w:rsidRPr="0066372C">
        <w:rPr>
          <w:sz w:val="26"/>
          <w:szCs w:val="26"/>
        </w:rPr>
        <w:t>приложение к решению</w:t>
      </w:r>
      <w:r w:rsidR="00003A6C" w:rsidRPr="0066372C">
        <w:rPr>
          <w:sz w:val="26"/>
          <w:szCs w:val="26"/>
        </w:rPr>
        <w:t xml:space="preserve"> </w:t>
      </w:r>
      <w:r w:rsidR="00C72C30" w:rsidRPr="0066372C">
        <w:rPr>
          <w:sz w:val="26"/>
          <w:szCs w:val="26"/>
        </w:rPr>
        <w:t xml:space="preserve">Совета депутатов Тракторозаводского района города Челябинска от </w:t>
      </w:r>
      <w:r w:rsidR="006D6360" w:rsidRPr="0066372C">
        <w:rPr>
          <w:sz w:val="26"/>
          <w:szCs w:val="26"/>
        </w:rPr>
        <w:t>30.04.2021</w:t>
      </w:r>
      <w:r w:rsidR="006A1816">
        <w:rPr>
          <w:sz w:val="26"/>
          <w:szCs w:val="26"/>
        </w:rPr>
        <w:t xml:space="preserve"> г.</w:t>
      </w:r>
      <w:r w:rsidR="006D6360" w:rsidRPr="0066372C">
        <w:rPr>
          <w:sz w:val="26"/>
          <w:szCs w:val="26"/>
        </w:rPr>
        <w:t xml:space="preserve"> </w:t>
      </w:r>
      <w:r w:rsidR="005C0F47" w:rsidRPr="0066372C">
        <w:rPr>
          <w:sz w:val="26"/>
          <w:szCs w:val="26"/>
        </w:rPr>
        <w:t>№</w:t>
      </w:r>
      <w:bookmarkStart w:id="0" w:name="_GoBack"/>
      <w:bookmarkEnd w:id="0"/>
      <w:r w:rsidR="006D6360" w:rsidRPr="0066372C">
        <w:rPr>
          <w:sz w:val="26"/>
          <w:szCs w:val="26"/>
        </w:rPr>
        <w:t xml:space="preserve"> 13/1</w:t>
      </w:r>
      <w:r w:rsidR="00F60E16" w:rsidRPr="0066372C">
        <w:rPr>
          <w:sz w:val="26"/>
          <w:szCs w:val="26"/>
        </w:rPr>
        <w:t xml:space="preserve"> </w:t>
      </w:r>
      <w:r w:rsidR="00C72C30" w:rsidRPr="0066372C">
        <w:rPr>
          <w:sz w:val="26"/>
          <w:szCs w:val="26"/>
        </w:rPr>
        <w:t xml:space="preserve">«Об утверждении </w:t>
      </w:r>
      <w:r w:rsidR="006D6360" w:rsidRPr="0066372C">
        <w:rPr>
          <w:sz w:val="26"/>
          <w:szCs w:val="26"/>
        </w:rPr>
        <w:t>Порядка определения части территории Тракторозаводского района города Челябинска, на которой могут реализовываться инициативные проекты»</w:t>
      </w:r>
      <w:r w:rsidR="00F60E16" w:rsidRPr="0066372C">
        <w:rPr>
          <w:sz w:val="26"/>
          <w:szCs w:val="26"/>
        </w:rPr>
        <w:t xml:space="preserve"> следующие изменения:</w:t>
      </w:r>
      <w:proofErr w:type="gramEnd"/>
    </w:p>
    <w:p w:rsidR="00F60E16" w:rsidRPr="0066372C" w:rsidRDefault="00834C4A" w:rsidP="002C0A97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1) пункт 4</w:t>
      </w:r>
      <w:r w:rsidR="00C73E0F" w:rsidRPr="0066372C">
        <w:rPr>
          <w:sz w:val="26"/>
          <w:szCs w:val="26"/>
        </w:rPr>
        <w:t xml:space="preserve"> Порядка</w:t>
      </w:r>
      <w:r w:rsidRPr="0066372C">
        <w:rPr>
          <w:sz w:val="26"/>
          <w:szCs w:val="26"/>
        </w:rPr>
        <w:t xml:space="preserve"> изложить в следующей редакции:</w:t>
      </w:r>
    </w:p>
    <w:p w:rsidR="00834C4A" w:rsidRPr="0066372C" w:rsidRDefault="00834C4A" w:rsidP="00834C4A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«4. Заявление подписывается инициатором проекта.</w:t>
      </w:r>
    </w:p>
    <w:p w:rsidR="00834C4A" w:rsidRPr="0066372C" w:rsidRDefault="00834C4A" w:rsidP="00834C4A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В случае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,  либо представителем инициативной группы, уполномоченным на подписание такого заявления</w:t>
      </w:r>
      <w:proofErr w:type="gramStart"/>
      <w:r w:rsidRPr="0066372C">
        <w:rPr>
          <w:sz w:val="26"/>
          <w:szCs w:val="26"/>
        </w:rPr>
        <w:t>.»;</w:t>
      </w:r>
      <w:proofErr w:type="gramEnd"/>
    </w:p>
    <w:p w:rsidR="00834C4A" w:rsidRPr="0066372C" w:rsidRDefault="00834C4A" w:rsidP="00834C4A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 xml:space="preserve">2) подпункт 4) пункта 5 </w:t>
      </w:r>
      <w:r w:rsidR="00C73E0F" w:rsidRPr="0066372C">
        <w:rPr>
          <w:sz w:val="26"/>
          <w:szCs w:val="26"/>
        </w:rPr>
        <w:t xml:space="preserve">Порядка </w:t>
      </w:r>
      <w:r w:rsidRPr="0066372C">
        <w:rPr>
          <w:sz w:val="26"/>
          <w:szCs w:val="26"/>
        </w:rPr>
        <w:t>изложить в следующей редакции:</w:t>
      </w:r>
    </w:p>
    <w:p w:rsidR="00834C4A" w:rsidRPr="0066372C" w:rsidRDefault="00834C4A" w:rsidP="00834C4A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 xml:space="preserve">«4) документы, подтверждающие полномочия представителя инициатора проекта, оформленные в порядке, установленном законодательством Российской </w:t>
      </w:r>
      <w:r w:rsidRPr="0066372C">
        <w:rPr>
          <w:sz w:val="26"/>
          <w:szCs w:val="26"/>
        </w:rPr>
        <w:lastRenderedPageBreak/>
        <w:t>Федерации (в случае обращения в администрацию района представителя инициатора проекта).</w:t>
      </w:r>
    </w:p>
    <w:p w:rsidR="001E4F5D" w:rsidRPr="0066372C" w:rsidRDefault="00834C4A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В случае подачи заявления представителем инициативной группы</w:t>
      </w:r>
      <w:r w:rsidR="001E4F5D" w:rsidRPr="0066372C">
        <w:rPr>
          <w:sz w:val="26"/>
          <w:szCs w:val="26"/>
        </w:rPr>
        <w:t xml:space="preserve"> прилагается копия протокола заседания инициативной группы.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В протоколе заседания инициативной группы указываются следующие сведения: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- решение о создании инициативной группы и количество членов инициативной группы;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- фамилия, имя, отчество, дата рождения, адрес места регистрации каждого члена инициативной группы;</w:t>
      </w:r>
    </w:p>
    <w:p w:rsidR="00834C4A" w:rsidRPr="0066372C" w:rsidRDefault="001E4F5D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- фамилия, имя, отчество уполномоченного представителя, избранного из состава инициативной группы с правом подписания и подачи заявления от имени инициативной группы»;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 xml:space="preserve">3) пункт 6 </w:t>
      </w:r>
      <w:r w:rsidR="00C73E0F" w:rsidRPr="0066372C">
        <w:rPr>
          <w:sz w:val="26"/>
          <w:szCs w:val="26"/>
        </w:rPr>
        <w:t xml:space="preserve">Порядка </w:t>
      </w:r>
      <w:r w:rsidRPr="0066372C">
        <w:rPr>
          <w:sz w:val="26"/>
          <w:szCs w:val="26"/>
        </w:rPr>
        <w:t xml:space="preserve">изложить в </w:t>
      </w:r>
      <w:r w:rsidR="00C73E0F" w:rsidRPr="0066372C">
        <w:rPr>
          <w:sz w:val="26"/>
          <w:szCs w:val="26"/>
        </w:rPr>
        <w:t>следующей</w:t>
      </w:r>
      <w:r w:rsidRPr="0066372C">
        <w:rPr>
          <w:sz w:val="26"/>
          <w:szCs w:val="26"/>
        </w:rPr>
        <w:t xml:space="preserve"> редакции: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«6. Для установления предполагаемой части территории, до выдвижения инициативного проекта, инициатор проекта (представитель инициатора проекта) обращается с заявлением на имя Главы города Челябинска об определении предполагаемой части территории, на которой планирует реализовывать инициативный проект.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proofErr w:type="gramStart"/>
      <w:r w:rsidRPr="0066372C">
        <w:rPr>
          <w:sz w:val="26"/>
          <w:szCs w:val="26"/>
        </w:rPr>
        <w:t>Заявление с приложением описания границ предполагаемой части территории, на которой планируется реализовывать инициативный проект, представляется в администрацию Тракторозаводского района, которая в срок не позднее трех рабочих дней со дня регистрации заявления, направляет его в уполномоченный орган Администрации города  Челябинска, ответственный за организацию работы по рассмотрению заявлений об определении части территории города Челябинска, на которой могут реализовываться инициативные проекты (далее - уполномоченный</w:t>
      </w:r>
      <w:proofErr w:type="gramEnd"/>
      <w:r w:rsidRPr="0066372C">
        <w:rPr>
          <w:sz w:val="26"/>
          <w:szCs w:val="26"/>
        </w:rPr>
        <w:t xml:space="preserve"> орган)</w:t>
      </w:r>
      <w:proofErr w:type="gramStart"/>
      <w:r w:rsidRPr="0066372C">
        <w:rPr>
          <w:sz w:val="26"/>
          <w:szCs w:val="26"/>
        </w:rPr>
        <w:t>.»</w:t>
      </w:r>
      <w:proofErr w:type="gramEnd"/>
      <w:r w:rsidRPr="0066372C">
        <w:rPr>
          <w:sz w:val="26"/>
          <w:szCs w:val="26"/>
        </w:rPr>
        <w:t>;</w:t>
      </w:r>
    </w:p>
    <w:p w:rsidR="001E4F5D" w:rsidRPr="0066372C" w:rsidRDefault="001E4F5D" w:rsidP="001E4F5D">
      <w:pPr>
        <w:ind w:firstLine="708"/>
        <w:jc w:val="both"/>
        <w:rPr>
          <w:sz w:val="26"/>
          <w:szCs w:val="26"/>
        </w:rPr>
      </w:pPr>
      <w:proofErr w:type="gramStart"/>
      <w:r w:rsidRPr="0066372C">
        <w:rPr>
          <w:sz w:val="26"/>
          <w:szCs w:val="26"/>
        </w:rPr>
        <w:t xml:space="preserve">4) </w:t>
      </w:r>
      <w:r w:rsidR="00C73E0F" w:rsidRPr="0066372C">
        <w:rPr>
          <w:sz w:val="26"/>
          <w:szCs w:val="26"/>
          <w:shd w:val="clear" w:color="auto" w:fill="FFFFFF"/>
        </w:rPr>
        <w:t>приложение</w:t>
      </w:r>
      <w:r w:rsidR="00C73E0F" w:rsidRPr="0066372C">
        <w:rPr>
          <w:color w:val="22272F"/>
          <w:sz w:val="26"/>
          <w:szCs w:val="26"/>
          <w:shd w:val="clear" w:color="auto" w:fill="FFFFFF"/>
        </w:rPr>
        <w:t> к Порядку определения части территории Тракторозаводского района города Челябинска, на которой могут реализовываться инициативные проекты, изложить в новой редакции (</w:t>
      </w:r>
      <w:r w:rsidR="00C73E0F" w:rsidRPr="0066372C">
        <w:rPr>
          <w:sz w:val="26"/>
          <w:szCs w:val="26"/>
          <w:shd w:val="clear" w:color="auto" w:fill="FFFFFF"/>
        </w:rPr>
        <w:t>приложение</w:t>
      </w:r>
      <w:r w:rsidR="00C73E0F" w:rsidRPr="0066372C">
        <w:rPr>
          <w:color w:val="22272F"/>
          <w:sz w:val="26"/>
          <w:szCs w:val="26"/>
          <w:shd w:val="clear" w:color="auto" w:fill="FFFFFF"/>
        </w:rPr>
        <w:t> к настоящему решению).</w:t>
      </w:r>
      <w:proofErr w:type="gramEnd"/>
    </w:p>
    <w:p w:rsidR="00DF2A17" w:rsidRPr="0066372C" w:rsidRDefault="001E4F5D" w:rsidP="00590DE1">
      <w:pPr>
        <w:jc w:val="both"/>
        <w:rPr>
          <w:sz w:val="26"/>
          <w:szCs w:val="26"/>
        </w:rPr>
      </w:pPr>
      <w:r w:rsidRPr="0066372C">
        <w:rPr>
          <w:sz w:val="26"/>
          <w:szCs w:val="26"/>
        </w:rPr>
        <w:t xml:space="preserve"> </w:t>
      </w:r>
      <w:r w:rsidR="00C72C30" w:rsidRPr="0066372C">
        <w:rPr>
          <w:sz w:val="26"/>
          <w:szCs w:val="26"/>
        </w:rPr>
        <w:tab/>
      </w:r>
      <w:bookmarkStart w:id="1" w:name="sub_1004"/>
      <w:r w:rsidR="00C92E1B" w:rsidRPr="0066372C">
        <w:rPr>
          <w:sz w:val="26"/>
          <w:szCs w:val="26"/>
        </w:rPr>
        <w:t xml:space="preserve">2. Ответственность за исполнение настоящего решения возложить на </w:t>
      </w:r>
      <w:r w:rsidR="00590DE1" w:rsidRPr="0066372C">
        <w:rPr>
          <w:sz w:val="26"/>
          <w:szCs w:val="26"/>
        </w:rPr>
        <w:t>главу</w:t>
      </w:r>
      <w:r w:rsidR="00C92E1B" w:rsidRPr="0066372C">
        <w:rPr>
          <w:sz w:val="26"/>
          <w:szCs w:val="26"/>
        </w:rPr>
        <w:t xml:space="preserve"> Тракторозаводского района города Челябинска </w:t>
      </w:r>
      <w:r w:rsidR="00590DE1" w:rsidRPr="0066372C">
        <w:rPr>
          <w:sz w:val="26"/>
          <w:szCs w:val="26"/>
        </w:rPr>
        <w:t>Ю.В. Кузнецова.</w:t>
      </w:r>
    </w:p>
    <w:p w:rsidR="00C92E1B" w:rsidRPr="0066372C" w:rsidRDefault="00C92E1B" w:rsidP="00DF2A17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 xml:space="preserve">3. Контроль исполнения настоящего решения поручить </w:t>
      </w:r>
      <w:r w:rsidR="003406F3" w:rsidRPr="0066372C">
        <w:rPr>
          <w:sz w:val="26"/>
          <w:szCs w:val="26"/>
        </w:rPr>
        <w:t>постоянной комиссии Совета депутатов Тракторозаводского района по вопросам жилищно-коммунального хозяйства и благоустройства.</w:t>
      </w:r>
    </w:p>
    <w:p w:rsidR="00C92E1B" w:rsidRPr="0066372C" w:rsidRDefault="003406F3" w:rsidP="00DF2A17">
      <w:pPr>
        <w:ind w:firstLine="708"/>
        <w:jc w:val="both"/>
        <w:rPr>
          <w:sz w:val="26"/>
          <w:szCs w:val="26"/>
        </w:rPr>
      </w:pPr>
      <w:r w:rsidRPr="0066372C">
        <w:rPr>
          <w:sz w:val="26"/>
          <w:szCs w:val="26"/>
        </w:rPr>
        <w:t>4. Настоящее решение вступает в силу со дня</w:t>
      </w:r>
      <w:r w:rsidR="00E74D98" w:rsidRPr="0066372C">
        <w:rPr>
          <w:sz w:val="26"/>
          <w:szCs w:val="26"/>
        </w:rPr>
        <w:t xml:space="preserve"> его официального </w:t>
      </w:r>
      <w:r w:rsidR="00590DE1" w:rsidRPr="0066372C">
        <w:rPr>
          <w:sz w:val="26"/>
          <w:szCs w:val="26"/>
        </w:rPr>
        <w:t>опубликования.</w:t>
      </w:r>
    </w:p>
    <w:p w:rsidR="003406F3" w:rsidRPr="0066372C" w:rsidRDefault="003406F3" w:rsidP="00DF2A17">
      <w:pPr>
        <w:ind w:firstLine="708"/>
        <w:jc w:val="both"/>
        <w:rPr>
          <w:sz w:val="26"/>
          <w:szCs w:val="26"/>
        </w:rPr>
      </w:pPr>
    </w:p>
    <w:p w:rsidR="003406F3" w:rsidRPr="0066372C" w:rsidRDefault="003406F3" w:rsidP="00DF2A17">
      <w:pPr>
        <w:ind w:firstLine="708"/>
        <w:jc w:val="both"/>
        <w:rPr>
          <w:sz w:val="26"/>
          <w:szCs w:val="26"/>
        </w:rPr>
      </w:pPr>
    </w:p>
    <w:p w:rsidR="00BF179A" w:rsidRPr="0066372C" w:rsidRDefault="00BF179A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>Председатель Совета депутатов</w:t>
      </w:r>
    </w:p>
    <w:p w:rsidR="00BF179A" w:rsidRPr="0066372C" w:rsidRDefault="00BF179A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 xml:space="preserve">Тракторозаводского района                                          </w:t>
      </w:r>
      <w:r w:rsidR="0092266A" w:rsidRPr="0066372C">
        <w:rPr>
          <w:sz w:val="26"/>
          <w:szCs w:val="26"/>
        </w:rPr>
        <w:t xml:space="preserve"> </w:t>
      </w:r>
      <w:r w:rsidRPr="0066372C">
        <w:rPr>
          <w:sz w:val="26"/>
          <w:szCs w:val="26"/>
        </w:rPr>
        <w:t xml:space="preserve">             </w:t>
      </w:r>
      <w:r w:rsidR="0042606F" w:rsidRPr="0066372C">
        <w:rPr>
          <w:sz w:val="26"/>
          <w:szCs w:val="26"/>
        </w:rPr>
        <w:t xml:space="preserve">    </w:t>
      </w:r>
      <w:r w:rsidR="0066372C">
        <w:rPr>
          <w:sz w:val="26"/>
          <w:szCs w:val="26"/>
        </w:rPr>
        <w:t xml:space="preserve">             </w:t>
      </w:r>
      <w:r w:rsidR="0042606F" w:rsidRPr="0066372C">
        <w:rPr>
          <w:sz w:val="26"/>
          <w:szCs w:val="26"/>
        </w:rPr>
        <w:t>В.А. Горбунов</w:t>
      </w:r>
    </w:p>
    <w:bookmarkEnd w:id="1"/>
    <w:p w:rsidR="00BF179A" w:rsidRPr="0066372C" w:rsidRDefault="00BF179A" w:rsidP="00BF179A">
      <w:pPr>
        <w:rPr>
          <w:sz w:val="26"/>
          <w:szCs w:val="26"/>
        </w:rPr>
      </w:pPr>
    </w:p>
    <w:p w:rsidR="00DC6D7D" w:rsidRDefault="00DC6D7D" w:rsidP="00BF179A">
      <w:pPr>
        <w:rPr>
          <w:sz w:val="26"/>
          <w:szCs w:val="26"/>
        </w:rPr>
      </w:pPr>
    </w:p>
    <w:p w:rsidR="003406F3" w:rsidRPr="0066372C" w:rsidRDefault="003406F3" w:rsidP="00BF179A">
      <w:pPr>
        <w:rPr>
          <w:sz w:val="26"/>
          <w:szCs w:val="26"/>
        </w:rPr>
      </w:pPr>
      <w:r w:rsidRPr="0066372C">
        <w:rPr>
          <w:sz w:val="26"/>
          <w:szCs w:val="26"/>
        </w:rPr>
        <w:t xml:space="preserve">Глава Тракторозаводского района                                            </w:t>
      </w:r>
      <w:r w:rsidR="0066372C">
        <w:rPr>
          <w:sz w:val="26"/>
          <w:szCs w:val="26"/>
        </w:rPr>
        <w:t xml:space="preserve">              </w:t>
      </w:r>
      <w:r w:rsidRPr="0066372C">
        <w:rPr>
          <w:sz w:val="26"/>
          <w:szCs w:val="26"/>
        </w:rPr>
        <w:t xml:space="preserve">    Ю.В. Кузнецов</w:t>
      </w:r>
    </w:p>
    <w:p w:rsidR="00BF179A" w:rsidRPr="0066372C" w:rsidRDefault="00BF179A" w:rsidP="00BF179A">
      <w:pPr>
        <w:ind w:firstLine="709"/>
        <w:rPr>
          <w:sz w:val="26"/>
          <w:szCs w:val="26"/>
        </w:rPr>
      </w:pPr>
    </w:p>
    <w:p w:rsidR="007C4364" w:rsidRPr="0066372C" w:rsidRDefault="007C4364" w:rsidP="007C4364">
      <w:pPr>
        <w:rPr>
          <w:sz w:val="26"/>
          <w:szCs w:val="26"/>
        </w:rPr>
      </w:pPr>
      <w:r w:rsidRPr="0066372C">
        <w:rPr>
          <w:sz w:val="26"/>
          <w:szCs w:val="26"/>
        </w:rPr>
        <w:t xml:space="preserve">                              </w:t>
      </w:r>
    </w:p>
    <w:p w:rsidR="007C4364" w:rsidRPr="0066372C" w:rsidRDefault="007C4364" w:rsidP="007C4364">
      <w:pPr>
        <w:rPr>
          <w:sz w:val="26"/>
          <w:szCs w:val="26"/>
        </w:rPr>
      </w:pPr>
    </w:p>
    <w:p w:rsidR="00C73E0F" w:rsidRPr="0066372C" w:rsidRDefault="007C4364" w:rsidP="007C4364">
      <w:pPr>
        <w:rPr>
          <w:sz w:val="26"/>
          <w:szCs w:val="26"/>
        </w:rPr>
      </w:pPr>
      <w:r w:rsidRPr="0066372C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C73E0F" w:rsidRPr="0066372C" w:rsidRDefault="00C73E0F" w:rsidP="007C4364">
      <w:pPr>
        <w:rPr>
          <w:sz w:val="26"/>
          <w:szCs w:val="26"/>
        </w:rPr>
      </w:pPr>
    </w:p>
    <w:p w:rsidR="00C73E0F" w:rsidRPr="0066372C" w:rsidRDefault="00C73E0F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>Приложение</w:t>
      </w:r>
    </w:p>
    <w:p w:rsidR="00C73E0F" w:rsidRPr="0066372C" w:rsidRDefault="00C73E0F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к решению Совета депутатов</w:t>
      </w:r>
    </w:p>
    <w:p w:rsidR="0066372C" w:rsidRDefault="00C73E0F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Тракторозаводского района </w:t>
      </w:r>
    </w:p>
    <w:p w:rsidR="00C73E0F" w:rsidRPr="0066372C" w:rsidRDefault="00C73E0F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от </w:t>
      </w:r>
      <w:r w:rsidR="00DC6D7D">
        <w:rPr>
          <w:sz w:val="22"/>
          <w:szCs w:val="22"/>
        </w:rPr>
        <w:t xml:space="preserve">28.09.2023г. </w:t>
      </w:r>
      <w:r w:rsidRPr="0066372C">
        <w:rPr>
          <w:sz w:val="22"/>
          <w:szCs w:val="22"/>
        </w:rPr>
        <w:t>№</w:t>
      </w:r>
      <w:r w:rsidR="00DC6D7D">
        <w:rPr>
          <w:sz w:val="22"/>
          <w:szCs w:val="22"/>
        </w:rPr>
        <w:t xml:space="preserve"> 26/5</w:t>
      </w:r>
    </w:p>
    <w:p w:rsidR="00C73E0F" w:rsidRPr="0066372C" w:rsidRDefault="00C73E0F" w:rsidP="00C73E0F">
      <w:pPr>
        <w:jc w:val="right"/>
        <w:rPr>
          <w:sz w:val="22"/>
          <w:szCs w:val="22"/>
        </w:rPr>
      </w:pPr>
    </w:p>
    <w:p w:rsidR="007C4364" w:rsidRPr="0066372C" w:rsidRDefault="007C4364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Приложение</w:t>
      </w:r>
    </w:p>
    <w:p w:rsidR="007C4364" w:rsidRPr="0066372C" w:rsidRDefault="007C4364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                                                                               к Порядку</w:t>
      </w:r>
    </w:p>
    <w:p w:rsidR="007C4364" w:rsidRPr="0066372C" w:rsidRDefault="007C4364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                                            определения части территории</w:t>
      </w:r>
    </w:p>
    <w:p w:rsidR="007C4364" w:rsidRPr="0066372C" w:rsidRDefault="007C4364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                                                  Тракторозаводского района</w:t>
      </w:r>
    </w:p>
    <w:p w:rsidR="007C4364" w:rsidRPr="0066372C" w:rsidRDefault="007C4364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                                 города Челябинска, на </w:t>
      </w:r>
      <w:proofErr w:type="gramStart"/>
      <w:r w:rsidRPr="0066372C">
        <w:rPr>
          <w:sz w:val="22"/>
          <w:szCs w:val="22"/>
        </w:rPr>
        <w:t>которой</w:t>
      </w:r>
      <w:proofErr w:type="gramEnd"/>
      <w:r w:rsidRPr="0066372C">
        <w:rPr>
          <w:sz w:val="22"/>
          <w:szCs w:val="22"/>
        </w:rPr>
        <w:t xml:space="preserve"> могут</w:t>
      </w:r>
    </w:p>
    <w:p w:rsidR="007C4364" w:rsidRPr="0066372C" w:rsidRDefault="007C4364" w:rsidP="00C73E0F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                           реализовываться инициативные проекты</w:t>
      </w:r>
    </w:p>
    <w:p w:rsidR="007C4364" w:rsidRPr="0066372C" w:rsidRDefault="007C4364" w:rsidP="007C4364">
      <w:pPr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</w:t>
      </w:r>
    </w:p>
    <w:p w:rsidR="007C4364" w:rsidRPr="0066372C" w:rsidRDefault="007C4364" w:rsidP="0066372C">
      <w:pPr>
        <w:jc w:val="right"/>
        <w:rPr>
          <w:sz w:val="22"/>
          <w:szCs w:val="22"/>
        </w:rPr>
      </w:pPr>
      <w:r w:rsidRPr="0066372C">
        <w:rPr>
          <w:sz w:val="22"/>
          <w:szCs w:val="22"/>
        </w:rPr>
        <w:t xml:space="preserve">                                                                                                               (форма)</w:t>
      </w:r>
    </w:p>
    <w:p w:rsidR="007C4364" w:rsidRPr="0066372C" w:rsidRDefault="007C4364" w:rsidP="007C4364">
      <w:pPr>
        <w:rPr>
          <w:sz w:val="22"/>
          <w:szCs w:val="22"/>
        </w:rPr>
      </w:pPr>
    </w:p>
    <w:p w:rsidR="007C4364" w:rsidRPr="00C73E0F" w:rsidRDefault="007C4364" w:rsidP="007C4364"/>
    <w:p w:rsidR="003A58F7" w:rsidRPr="00C73E0F" w:rsidRDefault="007C4364" w:rsidP="007C4364">
      <w:r w:rsidRPr="00C73E0F">
        <w:t xml:space="preserve">                           </w:t>
      </w:r>
    </w:p>
    <w:p w:rsidR="00830BCF" w:rsidRPr="00C73E0F" w:rsidRDefault="003A58F7" w:rsidP="007C4364">
      <w:r w:rsidRPr="00C73E0F">
        <w:t xml:space="preserve">                             </w:t>
      </w:r>
      <w:r w:rsidR="007C4364" w:rsidRPr="00C73E0F">
        <w:t xml:space="preserve">   Согласие на обработку персональных данных </w:t>
      </w:r>
    </w:p>
    <w:p w:rsidR="007C4364" w:rsidRPr="00C73E0F" w:rsidRDefault="007C4364" w:rsidP="007C4364">
      <w:r w:rsidRPr="00C73E0F">
        <w:t>Я, __________________________________________________________</w:t>
      </w:r>
      <w:r w:rsidR="0066372C">
        <w:t>___________</w:t>
      </w:r>
      <w:r w:rsidRPr="00C73E0F">
        <w:t>_______,</w:t>
      </w:r>
    </w:p>
    <w:p w:rsidR="007C4364" w:rsidRPr="00C73E0F" w:rsidRDefault="007C4364" w:rsidP="007C4364">
      <w:r w:rsidRPr="00C73E0F">
        <w:t xml:space="preserve">                      (фамилия, имя, отчество), дата рождения</w:t>
      </w:r>
    </w:p>
    <w:p w:rsidR="007C4364" w:rsidRPr="00C73E0F" w:rsidRDefault="007C4364" w:rsidP="007C4364">
      <w:proofErr w:type="gramStart"/>
      <w:r w:rsidRPr="00C73E0F">
        <w:t>зарегистрированный</w:t>
      </w:r>
      <w:proofErr w:type="gramEnd"/>
      <w:r w:rsidRPr="00C73E0F">
        <w:t xml:space="preserve"> (</w:t>
      </w:r>
      <w:proofErr w:type="spellStart"/>
      <w:r w:rsidRPr="00C73E0F">
        <w:t>ая</w:t>
      </w:r>
      <w:proofErr w:type="spellEnd"/>
      <w:r w:rsidRPr="00C73E0F">
        <w:t>) по адресу: ___________</w:t>
      </w:r>
      <w:r w:rsidR="0066372C">
        <w:t>____________</w:t>
      </w:r>
      <w:r w:rsidRPr="00C73E0F">
        <w:t>_________________________</w:t>
      </w:r>
    </w:p>
    <w:p w:rsidR="007C4364" w:rsidRPr="00C73E0F" w:rsidRDefault="007C4364" w:rsidP="007C4364">
      <w:r w:rsidRPr="00C73E0F">
        <w:t>______________________________________________</w:t>
      </w:r>
      <w:r w:rsidR="0066372C">
        <w:t>____________</w:t>
      </w:r>
      <w:r w:rsidRPr="00C73E0F">
        <w:t>_____________________</w:t>
      </w:r>
    </w:p>
    <w:p w:rsidR="007C4364" w:rsidRPr="00C73E0F" w:rsidRDefault="007C4364" w:rsidP="007C4364">
      <w:r w:rsidRPr="00C73E0F">
        <w:t xml:space="preserve">серия __________ N __________ </w:t>
      </w:r>
      <w:proofErr w:type="gramStart"/>
      <w:r w:rsidRPr="00C73E0F">
        <w:t>выдан</w:t>
      </w:r>
      <w:proofErr w:type="gramEnd"/>
      <w:r w:rsidRPr="00C73E0F">
        <w:t xml:space="preserve"> _________________________</w:t>
      </w:r>
      <w:r w:rsidR="0066372C">
        <w:t>__________</w:t>
      </w:r>
      <w:r w:rsidRPr="00C73E0F">
        <w:t>__________</w:t>
      </w:r>
    </w:p>
    <w:p w:rsidR="007C4364" w:rsidRPr="00C73E0F" w:rsidRDefault="007C4364" w:rsidP="007C4364">
      <w:r w:rsidRPr="00C73E0F">
        <w:t xml:space="preserve">                (документа, удостоверяющего личность)</w:t>
      </w:r>
    </w:p>
    <w:p w:rsidR="007C4364" w:rsidRPr="00C73E0F" w:rsidRDefault="007C4364" w:rsidP="007C4364">
      <w:r w:rsidRPr="00C73E0F">
        <w:t>__________________________________________</w:t>
      </w:r>
      <w:r w:rsidR="0066372C">
        <w:t>_________</w:t>
      </w:r>
      <w:r w:rsidRPr="00C73E0F">
        <w:t>__________, __</w:t>
      </w:r>
      <w:r w:rsidR="0066372C">
        <w:t>___</w:t>
      </w:r>
      <w:r w:rsidRPr="00C73E0F">
        <w:t>____________</w:t>
      </w:r>
    </w:p>
    <w:p w:rsidR="007C4364" w:rsidRPr="00C73E0F" w:rsidRDefault="007C4364" w:rsidP="007C4364">
      <w:r w:rsidRPr="00C73E0F">
        <w:t xml:space="preserve"> (орган, выдавший документ, удостоверяющий личность)       </w:t>
      </w:r>
      <w:r w:rsidR="0066372C">
        <w:t xml:space="preserve">                             </w:t>
      </w:r>
      <w:r w:rsidRPr="00C73E0F">
        <w:t>(дата)</w:t>
      </w:r>
    </w:p>
    <w:p w:rsidR="007C4364" w:rsidRPr="00C73E0F" w:rsidRDefault="007C4364" w:rsidP="007C4364">
      <w:pPr>
        <w:jc w:val="both"/>
      </w:pPr>
      <w:r w:rsidRPr="00C73E0F">
        <w:t>в соответствии   со  статьей    9  Федерального  закона  от  27 июля  2006  года</w:t>
      </w:r>
      <w:r w:rsidR="00C73E0F">
        <w:t xml:space="preserve"> </w:t>
      </w:r>
      <w:r w:rsidRPr="00C73E0F">
        <w:t>№ 152-ФЗ   "О   персональных      данных"      настоящим даю свое согласие на</w:t>
      </w:r>
      <w:r w:rsidR="00C73E0F">
        <w:t xml:space="preserve"> </w:t>
      </w:r>
      <w:r w:rsidRPr="00C73E0F">
        <w:t>обработку моих  персональных   данных Администрацией города Челябинска,</w:t>
      </w:r>
      <w:r w:rsidR="00C73E0F">
        <w:t xml:space="preserve"> </w:t>
      </w:r>
      <w:r w:rsidRPr="00C73E0F">
        <w:t xml:space="preserve">находящейся        по      адресу:      </w:t>
      </w:r>
      <w:proofErr w:type="gramStart"/>
      <w:r w:rsidRPr="00C73E0F">
        <w:t>г</w:t>
      </w:r>
      <w:proofErr w:type="gramEnd"/>
      <w:r w:rsidRPr="00C73E0F">
        <w:t>.    Челябинск,       пл.    Революции,   д.    2,</w:t>
      </w:r>
      <w:r w:rsidR="00C73E0F">
        <w:t xml:space="preserve"> </w:t>
      </w:r>
      <w:r w:rsidRPr="00C73E0F">
        <w:t>администрацией Тракторозаводского района города Челябинска, находящейся</w:t>
      </w:r>
      <w:r w:rsidR="00C73E0F">
        <w:t xml:space="preserve"> </w:t>
      </w:r>
      <w:r w:rsidRPr="00C73E0F">
        <w:t>по адресу: г. Челябинск, ул. Горького, 10.</w:t>
      </w:r>
    </w:p>
    <w:p w:rsidR="007C4364" w:rsidRPr="00C73E0F" w:rsidRDefault="007C4364" w:rsidP="00C73E0F">
      <w:pPr>
        <w:ind w:firstLine="708"/>
        <w:jc w:val="both"/>
      </w:pPr>
      <w:r w:rsidRPr="00C73E0F">
        <w:t>Обработка персональных данных осуществляется операторами</w:t>
      </w:r>
      <w:r w:rsidR="00C73E0F">
        <w:t xml:space="preserve"> </w:t>
      </w:r>
      <w:r w:rsidRPr="00C73E0F">
        <w:t xml:space="preserve">персональных </w:t>
      </w:r>
      <w:proofErr w:type="gramStart"/>
      <w:r w:rsidRPr="00C73E0F">
        <w:t>данных</w:t>
      </w:r>
      <w:proofErr w:type="gramEnd"/>
      <w:r w:rsidRPr="00C73E0F">
        <w:t xml:space="preserve"> в целях рассмотрения представленного мною </w:t>
      </w:r>
      <w:r w:rsidR="003A58F7" w:rsidRPr="00C73E0F">
        <w:t xml:space="preserve"> </w:t>
      </w:r>
      <w:r w:rsidRPr="00C73E0F">
        <w:t>заявления</w:t>
      </w:r>
    </w:p>
    <w:p w:rsidR="003A58F7" w:rsidRPr="00C73E0F" w:rsidRDefault="00C73E0F" w:rsidP="003A58F7">
      <w:pPr>
        <w:jc w:val="both"/>
      </w:pPr>
      <w:proofErr w:type="gramStart"/>
      <w:r>
        <w:t xml:space="preserve">об определении </w:t>
      </w:r>
      <w:r w:rsidR="007C4364" w:rsidRPr="00C73E0F">
        <w:t>части территории Тракторозаводского района города Челябинска, на которой могут</w:t>
      </w:r>
      <w:r w:rsidR="003A58F7" w:rsidRPr="00C73E0F">
        <w:t xml:space="preserve"> </w:t>
      </w:r>
      <w:r w:rsidR="007C4364" w:rsidRPr="00C73E0F">
        <w:t>реализовываться   инициативные  проекты   (далее - предполагаемая часть</w:t>
      </w:r>
      <w:r w:rsidR="003A58F7" w:rsidRPr="00C73E0F">
        <w:t xml:space="preserve"> </w:t>
      </w:r>
      <w:r w:rsidR="007C4364" w:rsidRPr="00C73E0F">
        <w:t>территории),   выдвигаемые для получения   финансовой поддержки за счет</w:t>
      </w:r>
      <w:r w:rsidR="003A58F7" w:rsidRPr="00C73E0F">
        <w:t xml:space="preserve"> </w:t>
      </w:r>
      <w:r w:rsidR="007C4364" w:rsidRPr="00C73E0F">
        <w:t>межбюджетных   трансфертов из   бюджета   Челябинской области, за  счет</w:t>
      </w:r>
      <w:r w:rsidR="003A58F7" w:rsidRPr="00C73E0F">
        <w:t xml:space="preserve"> </w:t>
      </w:r>
      <w:r w:rsidR="007C4364" w:rsidRPr="00C73E0F">
        <w:t>средств,   предусмотренных   в ведомственной структуре расходов бюджета</w:t>
      </w:r>
      <w:r w:rsidR="003A58F7" w:rsidRPr="00C73E0F">
        <w:t xml:space="preserve"> </w:t>
      </w:r>
      <w:r w:rsidR="007C4364" w:rsidRPr="00C73E0F">
        <w:t>города   Челябинска (без   межбюджетных трансфертов, кроме  дотации  на</w:t>
      </w:r>
      <w:r w:rsidR="003A58F7" w:rsidRPr="00C73E0F">
        <w:t xml:space="preserve"> </w:t>
      </w:r>
      <w:r w:rsidR="007C4364" w:rsidRPr="00C73E0F">
        <w:t>выравнивание бюджетной   обеспеченности) на соответствующий  финансовый</w:t>
      </w:r>
      <w:r w:rsidR="003A58F7" w:rsidRPr="00C73E0F">
        <w:t xml:space="preserve"> </w:t>
      </w:r>
      <w:r w:rsidR="007C4364" w:rsidRPr="00C73E0F">
        <w:t>год для   реализации   инициативных проектов, для</w:t>
      </w:r>
      <w:proofErr w:type="gramEnd"/>
      <w:r w:rsidR="007C4364" w:rsidRPr="00C73E0F">
        <w:t xml:space="preserve"> получения  финансовой</w:t>
      </w:r>
      <w:r w:rsidR="003A58F7" w:rsidRPr="00C73E0F">
        <w:t xml:space="preserve"> </w:t>
      </w:r>
      <w:r w:rsidR="007C4364" w:rsidRPr="00C73E0F">
        <w:t>поддержки   за счет   средств бюджета Тракторозаводского района  города</w:t>
      </w:r>
      <w:r w:rsidR="003A58F7" w:rsidRPr="00C73E0F">
        <w:t xml:space="preserve"> </w:t>
      </w:r>
      <w:r w:rsidR="007C4364" w:rsidRPr="00C73E0F">
        <w:t>Челябинска, а также   на хранение  данных  о   реализации инициативного</w:t>
      </w:r>
      <w:r w:rsidR="003A58F7" w:rsidRPr="00C73E0F">
        <w:t xml:space="preserve"> </w:t>
      </w:r>
      <w:r w:rsidR="007C4364" w:rsidRPr="00C73E0F">
        <w:t>проекта на электронных носителях.</w:t>
      </w:r>
      <w:r w:rsidR="003A58F7" w:rsidRPr="00C73E0F">
        <w:t xml:space="preserve">     Настоящее согласие предоставляется мной на осуществление  действий в отношении моих персональных данных, которые необходимы для достижения</w:t>
      </w:r>
    </w:p>
    <w:p w:rsidR="003A58F7" w:rsidRPr="00C73E0F" w:rsidRDefault="003A58F7" w:rsidP="003A58F7">
      <w:pPr>
        <w:jc w:val="both"/>
      </w:pPr>
      <w:proofErr w:type="gramStart"/>
      <w:r w:rsidRPr="00C73E0F">
        <w:t>указанных  выше  целей,  включая  (без ограничения)  сбор,    систематизацию,</w:t>
      </w:r>
      <w:r w:rsidR="0066372C">
        <w:t xml:space="preserve"> </w:t>
      </w:r>
      <w:r w:rsidRPr="00C73E0F">
        <w:t>накопление,  хранение,  уточнение  (обновление,  изменение),   использование,</w:t>
      </w:r>
      <w:r w:rsidR="0066372C">
        <w:t xml:space="preserve"> </w:t>
      </w:r>
      <w:r w:rsidRPr="00C73E0F">
        <w:t>передачу   третьим   лицам   для   осуществления  действий  по   обмену</w:t>
      </w:r>
      <w:r w:rsidR="0066372C">
        <w:t xml:space="preserve"> </w:t>
      </w:r>
      <w:r w:rsidRPr="00C73E0F">
        <w:t>информацией, обезличивание, блокирование персональных данных,   а также</w:t>
      </w:r>
      <w:proofErr w:type="gramEnd"/>
    </w:p>
    <w:p w:rsidR="003A58F7" w:rsidRPr="00C73E0F" w:rsidRDefault="003A58F7" w:rsidP="003A58F7">
      <w:pPr>
        <w:jc w:val="both"/>
      </w:pPr>
      <w:r w:rsidRPr="00C73E0F">
        <w:t xml:space="preserve">осуществление  любых    иных   действий,     предусмотренных   </w:t>
      </w:r>
      <w:proofErr w:type="gramStart"/>
      <w:r w:rsidRPr="00C73E0F">
        <w:t>действующим</w:t>
      </w:r>
      <w:proofErr w:type="gramEnd"/>
    </w:p>
    <w:p w:rsidR="003A58F7" w:rsidRPr="00C73E0F" w:rsidRDefault="003A58F7" w:rsidP="003A58F7">
      <w:pPr>
        <w:jc w:val="both"/>
      </w:pPr>
      <w:r w:rsidRPr="00C73E0F">
        <w:t>законодательством Российской Федерации.</w:t>
      </w:r>
    </w:p>
    <w:p w:rsidR="003A58F7" w:rsidRPr="00C73E0F" w:rsidRDefault="003A58F7" w:rsidP="003A58F7">
      <w:pPr>
        <w:jc w:val="both"/>
      </w:pPr>
      <w:r w:rsidRPr="00C73E0F">
        <w:t xml:space="preserve">      Перечень   моих   персональных   данных,  на обработку которых я даю согласие:</w:t>
      </w:r>
    </w:p>
    <w:p w:rsidR="003A58F7" w:rsidRPr="00C73E0F" w:rsidRDefault="003A58F7" w:rsidP="003A58F7">
      <w:pPr>
        <w:jc w:val="both"/>
      </w:pPr>
      <w:r w:rsidRPr="00C73E0F">
        <w:t xml:space="preserve">     1) фамилия, имя, отчество (при наличии);</w:t>
      </w:r>
    </w:p>
    <w:p w:rsidR="003A58F7" w:rsidRPr="00C73E0F" w:rsidRDefault="003A58F7" w:rsidP="003A58F7">
      <w:pPr>
        <w:jc w:val="both"/>
      </w:pPr>
      <w:r w:rsidRPr="00C73E0F">
        <w:lastRenderedPageBreak/>
        <w:t xml:space="preserve">     2) дата рождения;</w:t>
      </w:r>
    </w:p>
    <w:p w:rsidR="003A58F7" w:rsidRPr="00C73E0F" w:rsidRDefault="003A58F7" w:rsidP="003A58F7">
      <w:pPr>
        <w:jc w:val="both"/>
      </w:pPr>
      <w:r w:rsidRPr="00C73E0F">
        <w:t xml:space="preserve">     3) адрес   регистрации по месту жительства или по месту  пребывания,</w:t>
      </w:r>
      <w:r w:rsidR="0066372C">
        <w:t xml:space="preserve"> </w:t>
      </w:r>
      <w:r w:rsidRPr="00C73E0F">
        <w:t>номер телефона, адрес электронной почты;</w:t>
      </w:r>
    </w:p>
    <w:p w:rsidR="003A58F7" w:rsidRPr="00C73E0F" w:rsidRDefault="003A58F7" w:rsidP="003A58F7">
      <w:pPr>
        <w:jc w:val="both"/>
      </w:pPr>
      <w:r w:rsidRPr="00C73E0F">
        <w:t xml:space="preserve">     4) данные документа, удостоверяющего личность.</w:t>
      </w:r>
    </w:p>
    <w:p w:rsidR="003A58F7" w:rsidRPr="00C73E0F" w:rsidRDefault="003A58F7" w:rsidP="003A58F7">
      <w:pPr>
        <w:jc w:val="both"/>
      </w:pPr>
      <w:r w:rsidRPr="00C73E0F">
        <w:t xml:space="preserve">     Также выражаю согласие на опубликование и размещение на  официальном</w:t>
      </w:r>
      <w:r w:rsidR="0066372C">
        <w:t xml:space="preserve"> </w:t>
      </w:r>
      <w:r w:rsidRPr="00C73E0F">
        <w:t>сайте Администрации города   в информационно-телекоммуникационной  сети</w:t>
      </w:r>
    </w:p>
    <w:p w:rsidR="003A58F7" w:rsidRPr="00C73E0F" w:rsidRDefault="003A58F7" w:rsidP="003A58F7">
      <w:pPr>
        <w:jc w:val="both"/>
      </w:pPr>
      <w:r w:rsidRPr="00C73E0F">
        <w:t>"Интернет" сведений обо мне как об инициаторе проекта.</w:t>
      </w:r>
    </w:p>
    <w:p w:rsidR="003A58F7" w:rsidRPr="00C73E0F" w:rsidRDefault="003A58F7" w:rsidP="003A58F7">
      <w:pPr>
        <w:jc w:val="both"/>
      </w:pPr>
    </w:p>
    <w:p w:rsidR="003A58F7" w:rsidRPr="00C73E0F" w:rsidRDefault="003A58F7" w:rsidP="003A58F7">
      <w:pPr>
        <w:jc w:val="both"/>
      </w:pPr>
      <w:r w:rsidRPr="00C73E0F">
        <w:t>Настоящее согласие дается сроком по достижении целей обработки или в случае утраты необходимости в достижении этих целей,   если  иное  не предусмотрено Федеральным законом.</w:t>
      </w:r>
    </w:p>
    <w:p w:rsidR="003A58F7" w:rsidRPr="00C73E0F" w:rsidRDefault="003A58F7" w:rsidP="003A58F7">
      <w:pPr>
        <w:jc w:val="both"/>
      </w:pPr>
      <w:r w:rsidRPr="00C73E0F">
        <w:t xml:space="preserve">     Согласие на обработку персональных данных может быть отозвано.</w:t>
      </w:r>
    </w:p>
    <w:p w:rsidR="003A58F7" w:rsidRPr="00C73E0F" w:rsidRDefault="003A58F7" w:rsidP="003A58F7">
      <w:pPr>
        <w:jc w:val="both"/>
      </w:pPr>
      <w:r w:rsidRPr="00C73E0F">
        <w:t>______________________________________________/ ____________________/</w:t>
      </w:r>
    </w:p>
    <w:p w:rsidR="009A6245" w:rsidRPr="00C73E0F" w:rsidRDefault="003A58F7" w:rsidP="003A58F7">
      <w:pPr>
        <w:jc w:val="both"/>
      </w:pPr>
      <w:r w:rsidRPr="00C73E0F">
        <w:t xml:space="preserve">           (фамилия, имя, отчество)                                                    (подпись)</w:t>
      </w:r>
    </w:p>
    <w:p w:rsidR="009A6245" w:rsidRPr="00C73E0F" w:rsidRDefault="009A6245" w:rsidP="00830BCF"/>
    <w:p w:rsidR="009A6245" w:rsidRPr="00C73E0F" w:rsidRDefault="009A6245" w:rsidP="00830BCF"/>
    <w:p w:rsidR="009A6245" w:rsidRPr="00C73E0F" w:rsidRDefault="009A6245" w:rsidP="00830BCF"/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9A6245" w:rsidRDefault="009A6245" w:rsidP="00830BCF">
      <w:pPr>
        <w:rPr>
          <w:sz w:val="28"/>
          <w:szCs w:val="28"/>
        </w:rPr>
      </w:pPr>
    </w:p>
    <w:p w:rsidR="00830BCF" w:rsidRPr="0092266A" w:rsidRDefault="00830BCF" w:rsidP="00830BCF">
      <w:pPr>
        <w:rPr>
          <w:sz w:val="28"/>
          <w:szCs w:val="28"/>
        </w:rPr>
      </w:pPr>
    </w:p>
    <w:sectPr w:rsidR="00830BCF" w:rsidRPr="0092266A" w:rsidSect="006637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49B"/>
    <w:multiLevelType w:val="hybridMultilevel"/>
    <w:tmpl w:val="ECF61D12"/>
    <w:lvl w:ilvl="0" w:tplc="15E2CD98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51C"/>
    <w:multiLevelType w:val="hybridMultilevel"/>
    <w:tmpl w:val="FCA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90E"/>
    <w:multiLevelType w:val="hybridMultilevel"/>
    <w:tmpl w:val="40F8CBE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DB"/>
    <w:multiLevelType w:val="hybridMultilevel"/>
    <w:tmpl w:val="EE8654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ED6"/>
    <w:multiLevelType w:val="hybridMultilevel"/>
    <w:tmpl w:val="7FF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EF4"/>
    <w:multiLevelType w:val="hybridMultilevel"/>
    <w:tmpl w:val="0726A2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32A"/>
    <w:multiLevelType w:val="hybridMultilevel"/>
    <w:tmpl w:val="3210D892"/>
    <w:lvl w:ilvl="0" w:tplc="F7B2F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742598"/>
    <w:multiLevelType w:val="hybridMultilevel"/>
    <w:tmpl w:val="44D4CFA2"/>
    <w:lvl w:ilvl="0" w:tplc="88F0ECC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77BE"/>
    <w:multiLevelType w:val="hybridMultilevel"/>
    <w:tmpl w:val="49CECE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9CF"/>
    <w:multiLevelType w:val="hybridMultilevel"/>
    <w:tmpl w:val="245E8488"/>
    <w:lvl w:ilvl="0" w:tplc="8DA8F0E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1E48"/>
    <w:multiLevelType w:val="hybridMultilevel"/>
    <w:tmpl w:val="3886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4B69"/>
    <w:multiLevelType w:val="hybridMultilevel"/>
    <w:tmpl w:val="9AEE3F06"/>
    <w:lvl w:ilvl="0" w:tplc="E716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661BFE"/>
    <w:multiLevelType w:val="hybridMultilevel"/>
    <w:tmpl w:val="8D2A1C34"/>
    <w:lvl w:ilvl="0" w:tplc="D3A2672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999"/>
    <w:multiLevelType w:val="hybridMultilevel"/>
    <w:tmpl w:val="F172354E"/>
    <w:lvl w:ilvl="0" w:tplc="6C5228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A725B"/>
    <w:multiLevelType w:val="hybridMultilevel"/>
    <w:tmpl w:val="1F9CFF6C"/>
    <w:lvl w:ilvl="0" w:tplc="9D92940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76651C"/>
    <w:multiLevelType w:val="hybridMultilevel"/>
    <w:tmpl w:val="78D2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79A"/>
    <w:rsid w:val="00003A6C"/>
    <w:rsid w:val="00005262"/>
    <w:rsid w:val="000202B2"/>
    <w:rsid w:val="000334B0"/>
    <w:rsid w:val="0005751F"/>
    <w:rsid w:val="00072185"/>
    <w:rsid w:val="00082D3A"/>
    <w:rsid w:val="00090B11"/>
    <w:rsid w:val="000A6396"/>
    <w:rsid w:val="000C07D8"/>
    <w:rsid w:val="000F129C"/>
    <w:rsid w:val="00114269"/>
    <w:rsid w:val="001263D9"/>
    <w:rsid w:val="00130518"/>
    <w:rsid w:val="00137299"/>
    <w:rsid w:val="00151477"/>
    <w:rsid w:val="00163045"/>
    <w:rsid w:val="00187215"/>
    <w:rsid w:val="00187D9E"/>
    <w:rsid w:val="001C76BE"/>
    <w:rsid w:val="001E4F5D"/>
    <w:rsid w:val="001E6FD7"/>
    <w:rsid w:val="001E7F74"/>
    <w:rsid w:val="00200EBB"/>
    <w:rsid w:val="00224829"/>
    <w:rsid w:val="00226405"/>
    <w:rsid w:val="002510F9"/>
    <w:rsid w:val="002732D5"/>
    <w:rsid w:val="002819CC"/>
    <w:rsid w:val="00294C58"/>
    <w:rsid w:val="002C0A97"/>
    <w:rsid w:val="002F2856"/>
    <w:rsid w:val="003230B8"/>
    <w:rsid w:val="0032647A"/>
    <w:rsid w:val="00335DEE"/>
    <w:rsid w:val="003406F3"/>
    <w:rsid w:val="003765AF"/>
    <w:rsid w:val="003878A3"/>
    <w:rsid w:val="0039568F"/>
    <w:rsid w:val="003A58F7"/>
    <w:rsid w:val="003C3DA9"/>
    <w:rsid w:val="003D509A"/>
    <w:rsid w:val="003F07B3"/>
    <w:rsid w:val="003F7CDF"/>
    <w:rsid w:val="0042606F"/>
    <w:rsid w:val="004335F1"/>
    <w:rsid w:val="00446028"/>
    <w:rsid w:val="00450638"/>
    <w:rsid w:val="00463020"/>
    <w:rsid w:val="00480D8B"/>
    <w:rsid w:val="00501097"/>
    <w:rsid w:val="005217DD"/>
    <w:rsid w:val="0052487F"/>
    <w:rsid w:val="005250E7"/>
    <w:rsid w:val="00553D79"/>
    <w:rsid w:val="00562FF0"/>
    <w:rsid w:val="005678C5"/>
    <w:rsid w:val="00590DE1"/>
    <w:rsid w:val="00593892"/>
    <w:rsid w:val="00593E58"/>
    <w:rsid w:val="00596D6B"/>
    <w:rsid w:val="005A6D3C"/>
    <w:rsid w:val="005C0F47"/>
    <w:rsid w:val="005D0897"/>
    <w:rsid w:val="005E43BF"/>
    <w:rsid w:val="005F49E1"/>
    <w:rsid w:val="006009B9"/>
    <w:rsid w:val="006032A0"/>
    <w:rsid w:val="00603F92"/>
    <w:rsid w:val="006132E2"/>
    <w:rsid w:val="006173EB"/>
    <w:rsid w:val="006500E2"/>
    <w:rsid w:val="0066372C"/>
    <w:rsid w:val="006677BB"/>
    <w:rsid w:val="00673A80"/>
    <w:rsid w:val="00683C37"/>
    <w:rsid w:val="006A1816"/>
    <w:rsid w:val="006A69E4"/>
    <w:rsid w:val="006B5176"/>
    <w:rsid w:val="006B7D93"/>
    <w:rsid w:val="006C568F"/>
    <w:rsid w:val="006D6360"/>
    <w:rsid w:val="006F3876"/>
    <w:rsid w:val="006F6096"/>
    <w:rsid w:val="00722A95"/>
    <w:rsid w:val="00730F02"/>
    <w:rsid w:val="00744805"/>
    <w:rsid w:val="00750F50"/>
    <w:rsid w:val="0075380E"/>
    <w:rsid w:val="00761622"/>
    <w:rsid w:val="007632AE"/>
    <w:rsid w:val="00791E65"/>
    <w:rsid w:val="00796F74"/>
    <w:rsid w:val="007A3041"/>
    <w:rsid w:val="007A3729"/>
    <w:rsid w:val="007A4EE4"/>
    <w:rsid w:val="007A542E"/>
    <w:rsid w:val="007C4364"/>
    <w:rsid w:val="007F0E55"/>
    <w:rsid w:val="0080776E"/>
    <w:rsid w:val="0081279A"/>
    <w:rsid w:val="00830BCF"/>
    <w:rsid w:val="00834C4A"/>
    <w:rsid w:val="008572B9"/>
    <w:rsid w:val="00863A78"/>
    <w:rsid w:val="00870491"/>
    <w:rsid w:val="00870736"/>
    <w:rsid w:val="008714B8"/>
    <w:rsid w:val="00872276"/>
    <w:rsid w:val="0088071B"/>
    <w:rsid w:val="008922A3"/>
    <w:rsid w:val="00892D2E"/>
    <w:rsid w:val="008B5D67"/>
    <w:rsid w:val="008D6AC8"/>
    <w:rsid w:val="008E1EE8"/>
    <w:rsid w:val="008F4256"/>
    <w:rsid w:val="00902074"/>
    <w:rsid w:val="00921EBC"/>
    <w:rsid w:val="0092266A"/>
    <w:rsid w:val="00925960"/>
    <w:rsid w:val="009503BB"/>
    <w:rsid w:val="00977B4F"/>
    <w:rsid w:val="009844BF"/>
    <w:rsid w:val="009975A4"/>
    <w:rsid w:val="009A6245"/>
    <w:rsid w:val="009B38A8"/>
    <w:rsid w:val="009C7953"/>
    <w:rsid w:val="00A27BA0"/>
    <w:rsid w:val="00A75CF4"/>
    <w:rsid w:val="00A92A06"/>
    <w:rsid w:val="00AB0EB1"/>
    <w:rsid w:val="00AB776A"/>
    <w:rsid w:val="00AC4B73"/>
    <w:rsid w:val="00AE763F"/>
    <w:rsid w:val="00B173C2"/>
    <w:rsid w:val="00B2779C"/>
    <w:rsid w:val="00B35777"/>
    <w:rsid w:val="00B36B67"/>
    <w:rsid w:val="00B37402"/>
    <w:rsid w:val="00B420D2"/>
    <w:rsid w:val="00B56F5E"/>
    <w:rsid w:val="00B805BD"/>
    <w:rsid w:val="00B82480"/>
    <w:rsid w:val="00BB4D23"/>
    <w:rsid w:val="00BE6DE4"/>
    <w:rsid w:val="00BE7EC8"/>
    <w:rsid w:val="00BF179A"/>
    <w:rsid w:val="00C117C4"/>
    <w:rsid w:val="00C134FF"/>
    <w:rsid w:val="00C4603C"/>
    <w:rsid w:val="00C546E3"/>
    <w:rsid w:val="00C6270C"/>
    <w:rsid w:val="00C66AF5"/>
    <w:rsid w:val="00C72C30"/>
    <w:rsid w:val="00C73E0F"/>
    <w:rsid w:val="00C84C9F"/>
    <w:rsid w:val="00C85846"/>
    <w:rsid w:val="00C92E1B"/>
    <w:rsid w:val="00CA55C6"/>
    <w:rsid w:val="00CD296E"/>
    <w:rsid w:val="00CD3141"/>
    <w:rsid w:val="00CE0A56"/>
    <w:rsid w:val="00CE5C2B"/>
    <w:rsid w:val="00CF2859"/>
    <w:rsid w:val="00CF5D8E"/>
    <w:rsid w:val="00D179D0"/>
    <w:rsid w:val="00D20CDC"/>
    <w:rsid w:val="00D53CD8"/>
    <w:rsid w:val="00D6763B"/>
    <w:rsid w:val="00D70723"/>
    <w:rsid w:val="00DA2F18"/>
    <w:rsid w:val="00DA4905"/>
    <w:rsid w:val="00DA4E27"/>
    <w:rsid w:val="00DC6D7D"/>
    <w:rsid w:val="00DF2A17"/>
    <w:rsid w:val="00E00FEB"/>
    <w:rsid w:val="00E11F6F"/>
    <w:rsid w:val="00E74D98"/>
    <w:rsid w:val="00E87575"/>
    <w:rsid w:val="00E93694"/>
    <w:rsid w:val="00EB1C54"/>
    <w:rsid w:val="00EB3685"/>
    <w:rsid w:val="00EC35B5"/>
    <w:rsid w:val="00EC3AEE"/>
    <w:rsid w:val="00EC5E0F"/>
    <w:rsid w:val="00EE4EB5"/>
    <w:rsid w:val="00EF3A60"/>
    <w:rsid w:val="00EF6F63"/>
    <w:rsid w:val="00F4056E"/>
    <w:rsid w:val="00F60E16"/>
    <w:rsid w:val="00F95A1C"/>
    <w:rsid w:val="00FB045C"/>
    <w:rsid w:val="00FC06D4"/>
    <w:rsid w:val="00FD7675"/>
    <w:rsid w:val="00FE152D"/>
    <w:rsid w:val="00FE3A6D"/>
    <w:rsid w:val="00FF4369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17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semiHidden/>
    <w:unhideWhenUsed/>
    <w:qFormat/>
    <w:rsid w:val="00BF179A"/>
    <w:pPr>
      <w:jc w:val="center"/>
    </w:pPr>
    <w:rPr>
      <w:b/>
      <w:bCs/>
      <w:caps/>
      <w:sz w:val="32"/>
    </w:rPr>
  </w:style>
  <w:style w:type="character" w:customStyle="1" w:styleId="a5">
    <w:name w:val="Цветовое выделение"/>
    <w:uiPriority w:val="99"/>
    <w:rsid w:val="00BF179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F179A"/>
    <w:rPr>
      <w:b/>
      <w:bCs/>
      <w:color w:val="106BBE"/>
    </w:rPr>
  </w:style>
  <w:style w:type="paragraph" w:styleId="a7">
    <w:name w:val="Normal (Web)"/>
    <w:basedOn w:val="a"/>
    <w:uiPriority w:val="99"/>
    <w:semiHidden/>
    <w:unhideWhenUsed/>
    <w:rsid w:val="00BF17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24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73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3386-AE08-42F7-86A1-C801264F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9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8-30T03:54:00Z</cp:lastPrinted>
  <dcterms:created xsi:type="dcterms:W3CDTF">2017-04-14T07:05:00Z</dcterms:created>
  <dcterms:modified xsi:type="dcterms:W3CDTF">2023-09-27T05:24:00Z</dcterms:modified>
</cp:coreProperties>
</file>